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16E3A" w:rsidRPr="00415E6D" w14:paraId="5A61CE21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ED51A3" w14:textId="45E69228" w:rsidR="00016E3A" w:rsidRPr="00F21B2A" w:rsidRDefault="00016E3A" w:rsidP="00016E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Lidmaň</w:t>
            </w:r>
          </w:p>
        </w:tc>
      </w:tr>
      <w:tr w:rsidR="00016E3A" w:rsidRPr="009057F4" w14:paraId="684E207A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A613AF" w14:textId="44FBDD86" w:rsidR="00016E3A" w:rsidRPr="00F21B2A" w:rsidRDefault="00016E3A" w:rsidP="00016E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336026/2024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72B6" w14:textId="77777777" w:rsidR="00554831" w:rsidRDefault="00554831" w:rsidP="008E4AD5">
      <w:r>
        <w:separator/>
      </w:r>
    </w:p>
  </w:endnote>
  <w:endnote w:type="continuationSeparator" w:id="0">
    <w:p w14:paraId="13A9FED3" w14:textId="77777777" w:rsidR="00554831" w:rsidRDefault="005548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0D5" w14:textId="77777777" w:rsidR="00554831" w:rsidRDefault="00554831" w:rsidP="008E4AD5">
      <w:r>
        <w:separator/>
      </w:r>
    </w:p>
  </w:footnote>
  <w:footnote w:type="continuationSeparator" w:id="0">
    <w:p w14:paraId="0E627A4F" w14:textId="77777777" w:rsidR="00554831" w:rsidRDefault="005548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57CF"/>
    <w:rsid w:val="002B7B28"/>
    <w:rsid w:val="002C2C44"/>
    <w:rsid w:val="002C3B7E"/>
    <w:rsid w:val="002C4101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67EBF"/>
    <w:rsid w:val="0037294D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D34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74</cp:revision>
  <cp:lastPrinted>2018-01-29T13:44:00Z</cp:lastPrinted>
  <dcterms:created xsi:type="dcterms:W3CDTF">2018-02-07T11:39:00Z</dcterms:created>
  <dcterms:modified xsi:type="dcterms:W3CDTF">2025-03-19T08:32:00Z</dcterms:modified>
</cp:coreProperties>
</file>